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4831890" w:rsidR="001C7C84" w:rsidRDefault="005661F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3, 2029 - December 9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7AE97B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661F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2658B9D" w:rsidR="008A7A6A" w:rsidRPr="003B5534" w:rsidRDefault="005661F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7E45B61" w:rsidR="00611FFE" w:rsidRPr="00611FFE" w:rsidRDefault="005661F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F8D4D1C" w:rsidR="00AA6673" w:rsidRPr="003B5534" w:rsidRDefault="005661F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0D81612" w:rsidR="00611FFE" w:rsidRPr="00611FFE" w:rsidRDefault="005661F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6BB9213" w:rsidR="00AA6673" w:rsidRPr="003B5534" w:rsidRDefault="005661F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43BD4D5" w:rsidR="006F2344" w:rsidRDefault="005661F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288D7F5" w:rsidR="00AA6673" w:rsidRPr="00104144" w:rsidRDefault="005661F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AE72C17" w:rsidR="00611FFE" w:rsidRPr="00611FFE" w:rsidRDefault="005661F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8708DE5" w:rsidR="00AA6673" w:rsidRPr="003B5534" w:rsidRDefault="005661F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9A0F8A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661F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A7EF541" w:rsidR="00AA6673" w:rsidRPr="003B5534" w:rsidRDefault="005661F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6860A0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661F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7B3BD6B" w:rsidR="00AA6673" w:rsidRPr="003B5534" w:rsidRDefault="005661F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661F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661F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9 weekly calendar</dc:title>
  <dc:subject>Free weekly calendar template for  December 3 to December 9, 2029</dc:subject>
  <dc:creator>General Blue Corporation</dc:creator>
  <keywords>Week 49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